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8E9E" w14:textId="77777777" w:rsidR="000B1DCE" w:rsidRPr="00C92637" w:rsidRDefault="000B1DCE" w:rsidP="000B1DCE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C92637"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92637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92637">
        <w:rPr>
          <w:rFonts w:asciiTheme="minorEastAsia" w:hAnsiTheme="minorEastAsia" w:hint="eastAsia"/>
          <w:sz w:val="24"/>
          <w:szCs w:val="24"/>
        </w:rPr>
        <w:t xml:space="preserve">日　</w:t>
      </w:r>
    </w:p>
    <w:p w14:paraId="45648678" w14:textId="77777777" w:rsidR="000B1DCE" w:rsidRDefault="000B1DCE">
      <w:pPr>
        <w:rPr>
          <w:rFonts w:asciiTheme="minorEastAsia" w:hAnsiTheme="minorEastAsia"/>
          <w:sz w:val="24"/>
          <w:szCs w:val="24"/>
        </w:rPr>
      </w:pPr>
    </w:p>
    <w:p w14:paraId="7EBC9DCC" w14:textId="7C618CD3" w:rsidR="00030EA0" w:rsidRPr="00F43D21" w:rsidRDefault="007606FF">
      <w:pPr>
        <w:rPr>
          <w:rFonts w:asciiTheme="minorEastAsia" w:hAnsiTheme="minorEastAsia"/>
          <w:sz w:val="24"/>
          <w:szCs w:val="24"/>
        </w:rPr>
      </w:pPr>
      <w:r w:rsidRPr="00F43D21">
        <w:rPr>
          <w:rFonts w:asciiTheme="minorEastAsia" w:hAnsiTheme="minorEastAsia" w:hint="eastAsia"/>
          <w:sz w:val="24"/>
          <w:szCs w:val="24"/>
        </w:rPr>
        <w:t xml:space="preserve">　</w:t>
      </w:r>
      <w:r w:rsidR="00895030">
        <w:rPr>
          <w:rFonts w:asciiTheme="minorEastAsia" w:hAnsiTheme="minorEastAsia" w:hint="eastAsia"/>
          <w:sz w:val="24"/>
          <w:szCs w:val="24"/>
        </w:rPr>
        <w:t>東温市長</w:t>
      </w:r>
      <w:r w:rsidR="00BE7FE5" w:rsidRPr="00F43D21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0CCFCCCE" w14:textId="4E97F2E5" w:rsidR="00030EA0" w:rsidRDefault="00030EA0">
      <w:pPr>
        <w:rPr>
          <w:rFonts w:asciiTheme="minorEastAsia" w:hAnsiTheme="minorEastAsia"/>
          <w:sz w:val="24"/>
          <w:szCs w:val="24"/>
        </w:rPr>
      </w:pPr>
    </w:p>
    <w:p w14:paraId="1F48046A" w14:textId="73EAB4E2" w:rsidR="000B1DCE" w:rsidRPr="00C92637" w:rsidRDefault="000B1DCE" w:rsidP="000B1D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代表者）</w:t>
      </w:r>
    </w:p>
    <w:p w14:paraId="629A8F0B" w14:textId="1AA93EA8" w:rsidR="000B1DCE" w:rsidRPr="000B1DCE" w:rsidRDefault="000B1DCE" w:rsidP="000B1DC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住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4EFEA47D" w14:textId="6B09ADB0" w:rsidR="000B1DCE" w:rsidRPr="000B1DCE" w:rsidRDefault="000B1DCE" w:rsidP="000B1DC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C92637">
        <w:rPr>
          <w:rFonts w:asciiTheme="minorEastAsia" w:hAnsiTheme="min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DCE" w:rsidRPr="00C92637">
              <w:rPr>
                <w:rFonts w:asciiTheme="minorEastAsia" w:hAnsiTheme="minorEastAsia"/>
                <w:sz w:val="12"/>
                <w:szCs w:val="24"/>
                <w:u w:val="single"/>
              </w:rPr>
              <w:t>フリガナ</w:t>
            </w:r>
          </w:rt>
          <w:rubyBase>
            <w:r w:rsidR="000B1DCE" w:rsidRPr="00C92637">
              <w:rPr>
                <w:rFonts w:asciiTheme="minorEastAsia" w:hAnsiTheme="minorEastAsia"/>
                <w:sz w:val="24"/>
                <w:szCs w:val="24"/>
                <w:u w:val="single"/>
              </w:rPr>
              <w:t>氏名</w:t>
            </w:r>
          </w:rubyBase>
        </w:ruby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DF037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9F93F5B" w14:textId="77777777" w:rsidR="000B1DCE" w:rsidRPr="00C92637" w:rsidRDefault="000B1DCE" w:rsidP="000B1DC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生年月日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年　　月　　日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364E0CA4" w14:textId="6B47B40F" w:rsidR="000B1DCE" w:rsidRPr="000B1DCE" w:rsidRDefault="000B1DCE">
      <w:pPr>
        <w:rPr>
          <w:rFonts w:asciiTheme="minorEastAsia" w:hAnsiTheme="minorEastAsia"/>
          <w:sz w:val="24"/>
          <w:szCs w:val="24"/>
        </w:rPr>
      </w:pPr>
    </w:p>
    <w:p w14:paraId="4EB268AA" w14:textId="77777777" w:rsidR="00BF0F49" w:rsidRPr="00C92637" w:rsidRDefault="00BF0F49" w:rsidP="00BF0F49">
      <w:pPr>
        <w:jc w:val="center"/>
        <w:rPr>
          <w:rFonts w:asciiTheme="minorEastAsia" w:hAnsiTheme="minorEastAsia"/>
          <w:b/>
          <w:sz w:val="28"/>
          <w:szCs w:val="28"/>
        </w:rPr>
      </w:pPr>
      <w:r w:rsidRPr="00C92637">
        <w:rPr>
          <w:rFonts w:asciiTheme="minorEastAsia" w:hAnsiTheme="minorEastAsia" w:hint="eastAsia"/>
          <w:b/>
          <w:sz w:val="28"/>
          <w:szCs w:val="28"/>
        </w:rPr>
        <w:t>個人番号（マイナンバー）届出書</w:t>
      </w:r>
    </w:p>
    <w:p w14:paraId="1C9E78C8" w14:textId="77777777" w:rsidR="00030EA0" w:rsidRPr="00BF0F49" w:rsidRDefault="00030EA0">
      <w:pPr>
        <w:rPr>
          <w:rFonts w:asciiTheme="minorEastAsia" w:hAnsiTheme="minorEastAsia"/>
          <w:sz w:val="24"/>
          <w:szCs w:val="24"/>
        </w:rPr>
      </w:pPr>
    </w:p>
    <w:p w14:paraId="068C5CA3" w14:textId="7CEB23AC" w:rsidR="00030EA0" w:rsidRPr="00C92637" w:rsidRDefault="000B1DCE" w:rsidP="00030EA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東温市営住宅の入居</w:t>
      </w:r>
      <w:r w:rsidR="00BF0F49">
        <w:rPr>
          <w:rFonts w:asciiTheme="minorEastAsia" w:hAnsiTheme="minorEastAsia" w:hint="eastAsia"/>
          <w:sz w:val="24"/>
          <w:szCs w:val="24"/>
        </w:rPr>
        <w:t>及び家賃決定に係る</w:t>
      </w:r>
      <w:r>
        <w:rPr>
          <w:rFonts w:asciiTheme="minorEastAsia" w:hAnsiTheme="minorEastAsia" w:hint="eastAsia"/>
          <w:sz w:val="24"/>
          <w:szCs w:val="24"/>
        </w:rPr>
        <w:t>審査について、</w:t>
      </w:r>
      <w:r w:rsidR="00BF0F49">
        <w:rPr>
          <w:rFonts w:asciiTheme="minorEastAsia" w:hAnsiTheme="minorEastAsia" w:hint="eastAsia"/>
          <w:sz w:val="24"/>
          <w:szCs w:val="24"/>
        </w:rPr>
        <w:t>必要に応じ課税状況等を東温市で確認してもらうため、私を含めた次の者</w:t>
      </w:r>
      <w:r w:rsidR="00BF0F49" w:rsidRPr="00C92637">
        <w:rPr>
          <w:rFonts w:asciiTheme="minorEastAsia" w:hAnsiTheme="minorEastAsia" w:hint="eastAsia"/>
          <w:sz w:val="24"/>
          <w:szCs w:val="24"/>
        </w:rPr>
        <w:t>の個人番号を届け出ます</w:t>
      </w:r>
      <w:r w:rsidR="00030EA0" w:rsidRPr="00C92637">
        <w:rPr>
          <w:rFonts w:asciiTheme="minorEastAsia" w:hAnsiTheme="minorEastAsia" w:hint="eastAsia"/>
          <w:sz w:val="24"/>
          <w:szCs w:val="24"/>
        </w:rPr>
        <w:t>。</w:t>
      </w:r>
    </w:p>
    <w:p w14:paraId="10E745EA" w14:textId="77777777" w:rsidR="00BF0F49" w:rsidRDefault="00BF0F49" w:rsidP="000B1DCE">
      <w:pPr>
        <w:rPr>
          <w:rFonts w:asciiTheme="minorEastAsia" w:hAnsiTheme="minorEastAsia"/>
          <w:sz w:val="24"/>
          <w:szCs w:val="24"/>
        </w:rPr>
      </w:pPr>
    </w:p>
    <w:p w14:paraId="43B9F0CE" w14:textId="68CCB922" w:rsidR="000B1DCE" w:rsidRDefault="000B1DCE" w:rsidP="000B1DC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〇　</w:t>
      </w:r>
      <w:r w:rsidRPr="00C92637">
        <w:rPr>
          <w:rFonts w:asciiTheme="minorEastAsia" w:hAnsiTheme="min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DCE" w:rsidRPr="00C92637">
              <w:rPr>
                <w:rFonts w:asciiTheme="minorEastAsia" w:hAnsiTheme="minorEastAsia"/>
                <w:sz w:val="12"/>
                <w:szCs w:val="24"/>
                <w:u w:val="single"/>
              </w:rPr>
              <w:t>フリガナ</w:t>
            </w:r>
          </w:rt>
          <w:rubyBase>
            <w:r w:rsidR="000B1DCE" w:rsidRPr="00C92637">
              <w:rPr>
                <w:rFonts w:asciiTheme="minorEastAsia" w:hAnsiTheme="minorEastAsia"/>
                <w:sz w:val="24"/>
                <w:szCs w:val="24"/>
                <w:u w:val="single"/>
              </w:rPr>
              <w:t>氏名</w:t>
            </w:r>
          </w:rubyBase>
        </w:ruby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5BE752CD" w14:textId="4B66D9AF" w:rsidR="000B1DCE" w:rsidRPr="00C92637" w:rsidRDefault="00030EA0" w:rsidP="000B1DC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92637">
        <w:rPr>
          <w:rFonts w:asciiTheme="minorEastAsia" w:hAnsiTheme="minorEastAsia" w:hint="eastAsia"/>
          <w:sz w:val="24"/>
          <w:szCs w:val="24"/>
        </w:rPr>
        <w:t>個人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30EA0" w:rsidRPr="00C92637" w14:paraId="4E17110E" w14:textId="77777777" w:rsidTr="000B1DCE">
        <w:trPr>
          <w:trHeight w:val="583"/>
          <w:jc w:val="center"/>
        </w:trPr>
        <w:tc>
          <w:tcPr>
            <w:tcW w:w="680" w:type="dxa"/>
          </w:tcPr>
          <w:p w14:paraId="02A59293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24F4B61F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B76E3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7C0CD913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F09C5A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AAD249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51E6BB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550D4DDA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708DB1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4AF8B5E9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42679A2A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921407" w14:textId="77777777" w:rsidR="00030EA0" w:rsidRPr="00C92637" w:rsidRDefault="00030E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856E644" w14:textId="77777777" w:rsidR="00BF0F49" w:rsidRDefault="00BF0F49" w:rsidP="000B1DCE">
      <w:pPr>
        <w:rPr>
          <w:rFonts w:asciiTheme="minorEastAsia" w:hAnsiTheme="minorEastAsia"/>
          <w:sz w:val="24"/>
          <w:szCs w:val="24"/>
        </w:rPr>
      </w:pPr>
    </w:p>
    <w:p w14:paraId="65221595" w14:textId="6084F925" w:rsidR="000B1DCE" w:rsidRDefault="000B1DCE" w:rsidP="000B1DC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〇　</w:t>
      </w:r>
      <w:r w:rsidRPr="00C92637">
        <w:rPr>
          <w:rFonts w:asciiTheme="minorEastAsia" w:hAnsiTheme="min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DCE" w:rsidRPr="00C92637">
              <w:rPr>
                <w:rFonts w:asciiTheme="minorEastAsia" w:hAnsiTheme="minorEastAsia"/>
                <w:sz w:val="12"/>
                <w:szCs w:val="24"/>
                <w:u w:val="single"/>
              </w:rPr>
              <w:t>フリガナ</w:t>
            </w:r>
          </w:rt>
          <w:rubyBase>
            <w:r w:rsidR="000B1DCE" w:rsidRPr="00C92637">
              <w:rPr>
                <w:rFonts w:asciiTheme="minorEastAsia" w:hAnsiTheme="minorEastAsia"/>
                <w:sz w:val="24"/>
                <w:szCs w:val="24"/>
                <w:u w:val="single"/>
              </w:rPr>
              <w:t>氏名</w:t>
            </w:r>
          </w:rubyBase>
        </w:ruby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67A2EFEF" w14:textId="77777777" w:rsidR="000B1DCE" w:rsidRPr="00C92637" w:rsidRDefault="000B1DCE" w:rsidP="000B1DC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92637">
        <w:rPr>
          <w:rFonts w:asciiTheme="minorEastAsia" w:hAnsiTheme="minorEastAsia" w:hint="eastAsia"/>
          <w:sz w:val="24"/>
          <w:szCs w:val="24"/>
        </w:rPr>
        <w:t>個人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B1DCE" w:rsidRPr="00C92637" w14:paraId="58B2E5EE" w14:textId="77777777" w:rsidTr="003B1A90">
        <w:trPr>
          <w:trHeight w:val="583"/>
          <w:jc w:val="center"/>
        </w:trPr>
        <w:tc>
          <w:tcPr>
            <w:tcW w:w="680" w:type="dxa"/>
          </w:tcPr>
          <w:p w14:paraId="70DB98DC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3384257C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6F9EDFBC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3CFA1965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AD1952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48B152A1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55BBBD48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1E596859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6704D51A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703E2E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500E4E97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4FE9D590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F9C76C3" w14:textId="77777777" w:rsidR="00BF0F49" w:rsidRDefault="00BF0F49" w:rsidP="000B1DCE">
      <w:pPr>
        <w:rPr>
          <w:rFonts w:asciiTheme="minorEastAsia" w:hAnsiTheme="minorEastAsia"/>
          <w:sz w:val="24"/>
          <w:szCs w:val="24"/>
        </w:rPr>
      </w:pPr>
    </w:p>
    <w:p w14:paraId="622BB586" w14:textId="55B3D919" w:rsidR="000B1DCE" w:rsidRDefault="000B1DCE" w:rsidP="000B1DC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〇　</w:t>
      </w:r>
      <w:r w:rsidRPr="00C92637">
        <w:rPr>
          <w:rFonts w:asciiTheme="minorEastAsia" w:hAnsiTheme="min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DCE" w:rsidRPr="00C92637">
              <w:rPr>
                <w:rFonts w:asciiTheme="minorEastAsia" w:hAnsiTheme="minorEastAsia"/>
                <w:sz w:val="12"/>
                <w:szCs w:val="24"/>
                <w:u w:val="single"/>
              </w:rPr>
              <w:t>フリガナ</w:t>
            </w:r>
          </w:rt>
          <w:rubyBase>
            <w:r w:rsidR="000B1DCE" w:rsidRPr="00C92637">
              <w:rPr>
                <w:rFonts w:asciiTheme="minorEastAsia" w:hAnsiTheme="minorEastAsia"/>
                <w:sz w:val="24"/>
                <w:szCs w:val="24"/>
                <w:u w:val="single"/>
              </w:rPr>
              <w:t>氏名</w:t>
            </w:r>
          </w:rubyBase>
        </w:ruby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41DFBC42" w14:textId="77777777" w:rsidR="000B1DCE" w:rsidRPr="00C92637" w:rsidRDefault="000B1DCE" w:rsidP="000B1DC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92637">
        <w:rPr>
          <w:rFonts w:asciiTheme="minorEastAsia" w:hAnsiTheme="minorEastAsia" w:hint="eastAsia"/>
          <w:sz w:val="24"/>
          <w:szCs w:val="24"/>
        </w:rPr>
        <w:t>個人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B1DCE" w:rsidRPr="00C92637" w14:paraId="1F7BD71F" w14:textId="77777777" w:rsidTr="003B1A90">
        <w:trPr>
          <w:trHeight w:val="583"/>
          <w:jc w:val="center"/>
        </w:trPr>
        <w:tc>
          <w:tcPr>
            <w:tcW w:w="680" w:type="dxa"/>
          </w:tcPr>
          <w:p w14:paraId="3F45FD01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7B07DEB6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77F7D3AA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79802228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43AB4D0B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1DB78A39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253E5D6A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64926187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B476D2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4C3F3D04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31149D6B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7EE7D8F9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60E812" w14:textId="77777777" w:rsidR="00BF0F49" w:rsidRDefault="00BF0F49" w:rsidP="000B1DCE">
      <w:pPr>
        <w:rPr>
          <w:rFonts w:asciiTheme="minorEastAsia" w:hAnsiTheme="minorEastAsia"/>
          <w:sz w:val="24"/>
          <w:szCs w:val="24"/>
        </w:rPr>
      </w:pPr>
    </w:p>
    <w:p w14:paraId="6CF8941B" w14:textId="59C36E07" w:rsidR="000B1DCE" w:rsidRDefault="000B1DCE" w:rsidP="000B1DC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〇　</w:t>
      </w:r>
      <w:r w:rsidRPr="00C92637">
        <w:rPr>
          <w:rFonts w:asciiTheme="minorEastAsia" w:hAnsiTheme="min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1DCE" w:rsidRPr="00C92637">
              <w:rPr>
                <w:rFonts w:asciiTheme="minorEastAsia" w:hAnsiTheme="minorEastAsia"/>
                <w:sz w:val="12"/>
                <w:szCs w:val="24"/>
                <w:u w:val="single"/>
              </w:rPr>
              <w:t>フリガナ</w:t>
            </w:r>
          </w:rt>
          <w:rubyBase>
            <w:r w:rsidR="000B1DCE" w:rsidRPr="00C92637">
              <w:rPr>
                <w:rFonts w:asciiTheme="minorEastAsia" w:hAnsiTheme="minorEastAsia"/>
                <w:sz w:val="24"/>
                <w:szCs w:val="24"/>
                <w:u w:val="single"/>
              </w:rPr>
              <w:t>氏名</w:t>
            </w:r>
          </w:rubyBase>
        </w:ruby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C9263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1756B377" w14:textId="77777777" w:rsidR="000B1DCE" w:rsidRPr="00C92637" w:rsidRDefault="000B1DCE" w:rsidP="000B1DC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92637">
        <w:rPr>
          <w:rFonts w:asciiTheme="minorEastAsia" w:hAnsiTheme="minorEastAsia" w:hint="eastAsia"/>
          <w:sz w:val="24"/>
          <w:szCs w:val="24"/>
        </w:rPr>
        <w:t>個人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B1DCE" w:rsidRPr="00C92637" w14:paraId="39491BC2" w14:textId="77777777" w:rsidTr="003B1A90">
        <w:trPr>
          <w:trHeight w:val="583"/>
          <w:jc w:val="center"/>
        </w:trPr>
        <w:tc>
          <w:tcPr>
            <w:tcW w:w="680" w:type="dxa"/>
          </w:tcPr>
          <w:p w14:paraId="742FA62F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63073DA0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D41A56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0F032EB6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0823AAF3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5B61F3E8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6FDFF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6DDAFCFF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0528A8EB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03E4F09A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00EF0463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</w:tcPr>
          <w:p w14:paraId="6C880588" w14:textId="77777777" w:rsidR="000B1DCE" w:rsidRPr="00C92637" w:rsidRDefault="000B1DCE" w:rsidP="003B1A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91D6B08" w14:textId="77777777" w:rsidR="007F03D3" w:rsidRPr="00C92637" w:rsidRDefault="007F03D3" w:rsidP="00BF0F49">
      <w:pPr>
        <w:ind w:right="960"/>
        <w:rPr>
          <w:rFonts w:asciiTheme="minorEastAsia" w:hAnsiTheme="minorEastAsia"/>
          <w:sz w:val="24"/>
          <w:szCs w:val="24"/>
        </w:rPr>
      </w:pPr>
    </w:p>
    <w:sectPr w:rsidR="007F03D3" w:rsidRPr="00C92637" w:rsidSect="000B1DCE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1379" w14:textId="77777777" w:rsidR="00E76667" w:rsidRDefault="00E76667" w:rsidP="007F03D3">
      <w:r>
        <w:separator/>
      </w:r>
    </w:p>
  </w:endnote>
  <w:endnote w:type="continuationSeparator" w:id="0">
    <w:p w14:paraId="2B7BC367" w14:textId="77777777" w:rsidR="00E76667" w:rsidRDefault="00E76667" w:rsidP="007F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6EC0" w14:textId="77777777" w:rsidR="00E76667" w:rsidRDefault="00E76667" w:rsidP="007F03D3">
      <w:r>
        <w:separator/>
      </w:r>
    </w:p>
  </w:footnote>
  <w:footnote w:type="continuationSeparator" w:id="0">
    <w:p w14:paraId="043E8835" w14:textId="77777777" w:rsidR="00E76667" w:rsidRDefault="00E76667" w:rsidP="007F0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06A"/>
    <w:rsid w:val="0001406A"/>
    <w:rsid w:val="00030EA0"/>
    <w:rsid w:val="000B1DCE"/>
    <w:rsid w:val="00164BD6"/>
    <w:rsid w:val="00227745"/>
    <w:rsid w:val="0035537D"/>
    <w:rsid w:val="00366648"/>
    <w:rsid w:val="003E70CE"/>
    <w:rsid w:val="004115AB"/>
    <w:rsid w:val="0046123D"/>
    <w:rsid w:val="005B471F"/>
    <w:rsid w:val="0063097E"/>
    <w:rsid w:val="007606FF"/>
    <w:rsid w:val="007F03D3"/>
    <w:rsid w:val="00895030"/>
    <w:rsid w:val="008F48AC"/>
    <w:rsid w:val="0094660A"/>
    <w:rsid w:val="00995826"/>
    <w:rsid w:val="009A693A"/>
    <w:rsid w:val="00BC0E35"/>
    <w:rsid w:val="00BE7FE5"/>
    <w:rsid w:val="00BF0F49"/>
    <w:rsid w:val="00C20CD2"/>
    <w:rsid w:val="00C92637"/>
    <w:rsid w:val="00D50FBE"/>
    <w:rsid w:val="00DF0370"/>
    <w:rsid w:val="00E226D9"/>
    <w:rsid w:val="00E62F77"/>
    <w:rsid w:val="00E73721"/>
    <w:rsid w:val="00E76667"/>
    <w:rsid w:val="00F4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D0FB1C"/>
  <w15:docId w15:val="{F943C39F-1FEA-4035-959B-8269C871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3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3D3"/>
  </w:style>
  <w:style w:type="paragraph" w:styleId="a6">
    <w:name w:val="footer"/>
    <w:basedOn w:val="a"/>
    <w:link w:val="a7"/>
    <w:uiPriority w:val="99"/>
    <w:unhideWhenUsed/>
    <w:rsid w:val="007F03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3D3"/>
  </w:style>
  <w:style w:type="paragraph" w:styleId="a8">
    <w:name w:val="Balloon Text"/>
    <w:basedOn w:val="a"/>
    <w:link w:val="a9"/>
    <w:uiPriority w:val="99"/>
    <w:semiHidden/>
    <w:unhideWhenUsed/>
    <w:rsid w:val="00C92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143A-896F-4A8B-818E-C5DC3B78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N57026</cp:lastModifiedBy>
  <cp:revision>14</cp:revision>
  <cp:lastPrinted>2023-04-17T04:19:00Z</cp:lastPrinted>
  <dcterms:created xsi:type="dcterms:W3CDTF">2018-05-10T04:21:00Z</dcterms:created>
  <dcterms:modified xsi:type="dcterms:W3CDTF">2023-04-17T04:46:00Z</dcterms:modified>
</cp:coreProperties>
</file>